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4797" w:type="dxa"/>
        <w:jc w:val="center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15"/>
        <w:gridCol w:w="2470"/>
        <w:gridCol w:w="941"/>
        <w:gridCol w:w="709"/>
        <w:gridCol w:w="2209"/>
        <w:gridCol w:w="1377"/>
        <w:gridCol w:w="6476"/>
      </w:tblGrid>
      <w:tr w14:paraId="1D6BCC4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  <w:tblCellSpacing w:w="0" w:type="dxa"/>
          <w:jc w:val="center"/>
        </w:trPr>
        <w:tc>
          <w:tcPr>
            <w:tcW w:w="14797" w:type="dxa"/>
            <w:gridSpan w:val="7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/>
            <w:vAlign w:val="center"/>
          </w:tcPr>
          <w:p w14:paraId="57C789A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00" w:afterAutospacing="0"/>
              <w:ind w:left="0" w:right="0" w:firstLine="210" w:firstLineChars="100"/>
              <w:jc w:val="both"/>
              <w:rPr>
                <w:rFonts w:hint="eastAsia" w:ascii="宋体" w:hAnsi="宋体" w:eastAsia="宋体" w:cs="宋体"/>
                <w:color w:val="333333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highlight w:val="none"/>
              </w:rPr>
              <w:t>附件1　</w:t>
            </w: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highlight w:val="none"/>
                <w:lang w:val="en-US" w:eastAsia="zh-CN"/>
              </w:rPr>
              <w:t xml:space="preserve">                                                         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6"/>
                <w:szCs w:val="26"/>
                <w:highlight w:val="none"/>
              </w:rPr>
              <w:t>岗位简介表</w:t>
            </w:r>
          </w:p>
        </w:tc>
      </w:tr>
      <w:tr w14:paraId="231E1CE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atLeast"/>
          <w:tblCellSpacing w:w="0" w:type="dxa"/>
          <w:jc w:val="center"/>
        </w:trPr>
        <w:tc>
          <w:tcPr>
            <w:tcW w:w="6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1AB9E62"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eastAsia="zh-CN"/>
              </w:rPr>
              <w:t>岗位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序号　</w:t>
            </w:r>
          </w:p>
        </w:tc>
        <w:tc>
          <w:tcPr>
            <w:tcW w:w="24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/>
            <w:vAlign w:val="center"/>
          </w:tcPr>
          <w:p w14:paraId="6440E947">
            <w:pPr>
              <w:widowControl/>
              <w:spacing w:before="180" w:after="180"/>
              <w:jc w:val="center"/>
              <w:rPr>
                <w:rFonts w:hint="default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  <w:t>派遣至（用工单位）</w:t>
            </w:r>
          </w:p>
        </w:tc>
        <w:tc>
          <w:tcPr>
            <w:tcW w:w="94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E082905"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岗位</w:t>
            </w:r>
          </w:p>
          <w:p w14:paraId="7AE0F538"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名称　　</w:t>
            </w: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8EDAC77"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招聘</w:t>
            </w:r>
          </w:p>
          <w:p w14:paraId="6B991E99"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人数　</w:t>
            </w:r>
          </w:p>
        </w:tc>
        <w:tc>
          <w:tcPr>
            <w:tcW w:w="22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A1A5AD8"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岗位工作简述</w:t>
            </w:r>
          </w:p>
        </w:tc>
        <w:tc>
          <w:tcPr>
            <w:tcW w:w="13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D8B8BA0"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  <w:t>驾驶证</w:t>
            </w:r>
          </w:p>
          <w:p w14:paraId="39383314"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  <w:t>持证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要求</w:t>
            </w:r>
          </w:p>
        </w:tc>
        <w:tc>
          <w:tcPr>
            <w:tcW w:w="64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4753993"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备注　</w:t>
            </w:r>
          </w:p>
        </w:tc>
      </w:tr>
      <w:tr w14:paraId="7E08047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3" w:hRule="atLeast"/>
          <w:tblCellSpacing w:w="0" w:type="dxa"/>
          <w:jc w:val="center"/>
        </w:trPr>
        <w:tc>
          <w:tcPr>
            <w:tcW w:w="6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CB973E3"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</w:p>
        </w:tc>
        <w:tc>
          <w:tcPr>
            <w:tcW w:w="24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0E4C2CB"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市级机关公车服务中心</w:t>
            </w:r>
          </w:p>
          <w:p w14:paraId="0D754793"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eastAsia="zh-CN"/>
              </w:rPr>
              <w:t>（派至市纪委）</w:t>
            </w:r>
          </w:p>
        </w:tc>
        <w:tc>
          <w:tcPr>
            <w:tcW w:w="94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DD0D8C4"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驾驶员</w:t>
            </w: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23EB832"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</w:p>
        </w:tc>
        <w:tc>
          <w:tcPr>
            <w:tcW w:w="22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AD86200"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服务保障公务出行</w:t>
            </w:r>
          </w:p>
        </w:tc>
        <w:tc>
          <w:tcPr>
            <w:tcW w:w="13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38E61C6"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  <w:t>A1</w:t>
            </w:r>
          </w:p>
        </w:tc>
        <w:tc>
          <w:tcPr>
            <w:tcW w:w="64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923AC64">
            <w:pPr>
              <w:widowControl/>
              <w:spacing w:before="180" w:after="180"/>
              <w:ind w:firstLine="200" w:firstLineChars="100"/>
              <w:jc w:val="left"/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  <w:t>40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周岁以下（19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  <w:t>86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日后出生），驾龄5年以上，高中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eastAsia="zh-CN"/>
              </w:rPr>
              <w:t>（中专、技校）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及以上学历。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eastAsia="zh-CN"/>
              </w:rPr>
              <w:t>中共党员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  <w:t>。无违法违纪记录，具有较强的法纪观念，能吃苦耐劳，身体健康，无不良嗜好。</w:t>
            </w:r>
            <w:bookmarkStart w:id="0" w:name="_GoBack"/>
            <w:bookmarkEnd w:id="0"/>
          </w:p>
        </w:tc>
      </w:tr>
      <w:tr w14:paraId="4EBE1FE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3" w:hRule="atLeast"/>
          <w:tblCellSpacing w:w="0" w:type="dxa"/>
          <w:jc w:val="center"/>
        </w:trPr>
        <w:tc>
          <w:tcPr>
            <w:tcW w:w="6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5FC0075"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</w:p>
        </w:tc>
        <w:tc>
          <w:tcPr>
            <w:tcW w:w="24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075B0B8"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市级机关公车服务中心</w:t>
            </w:r>
          </w:p>
          <w:p w14:paraId="35BEE794"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eastAsia="zh-CN"/>
              </w:rPr>
              <w:t>（派至市政协）</w:t>
            </w:r>
          </w:p>
        </w:tc>
        <w:tc>
          <w:tcPr>
            <w:tcW w:w="94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71B2D4F"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驾驶员</w:t>
            </w: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DEC043E"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</w:p>
        </w:tc>
        <w:tc>
          <w:tcPr>
            <w:tcW w:w="22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F67110E"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服务保障公务出行</w:t>
            </w:r>
          </w:p>
        </w:tc>
        <w:tc>
          <w:tcPr>
            <w:tcW w:w="13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D347099"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highlight w:val="none"/>
                <w:lang w:val="en-US" w:eastAsia="zh-CN"/>
              </w:rPr>
              <w:t>B1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highlight w:val="none"/>
              </w:rPr>
              <w:t>及以上</w:t>
            </w:r>
          </w:p>
        </w:tc>
        <w:tc>
          <w:tcPr>
            <w:tcW w:w="64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30DA2AE">
            <w:pPr>
              <w:widowControl/>
              <w:spacing w:before="180" w:after="180"/>
              <w:ind w:firstLine="200" w:firstLineChars="100"/>
              <w:jc w:val="left"/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  <w:t>35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周岁以下（19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  <w:t>91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日后出生），驾龄5年以上，高中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eastAsia="zh-CN"/>
              </w:rPr>
              <w:t>（中专、技校）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及以上学历。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  <w:t>无违法违纪记录，具有较强的法纪观念，能吃苦耐劳，身体健康，无不良嗜好。</w:t>
            </w:r>
          </w:p>
        </w:tc>
      </w:tr>
      <w:tr w14:paraId="62C7E05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3" w:hRule="atLeast"/>
          <w:tblCellSpacing w:w="0" w:type="dxa"/>
          <w:jc w:val="center"/>
        </w:trPr>
        <w:tc>
          <w:tcPr>
            <w:tcW w:w="6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484AC31"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</w:p>
        </w:tc>
        <w:tc>
          <w:tcPr>
            <w:tcW w:w="24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2095885"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市级机关公车服务中心</w:t>
            </w:r>
          </w:p>
          <w:p w14:paraId="0D741359"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eastAsia="zh-CN"/>
              </w:rPr>
              <w:t>（派至市国际家纺产业园区管委会）</w:t>
            </w:r>
          </w:p>
        </w:tc>
        <w:tc>
          <w:tcPr>
            <w:tcW w:w="94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E60BF34"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驾驶员</w:t>
            </w: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8D0B208">
            <w:pPr>
              <w:widowControl/>
              <w:spacing w:before="180" w:after="180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</w:p>
        </w:tc>
        <w:tc>
          <w:tcPr>
            <w:tcW w:w="22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98EE644"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服务保障公务出行</w:t>
            </w:r>
          </w:p>
        </w:tc>
        <w:tc>
          <w:tcPr>
            <w:tcW w:w="13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96DC03D">
            <w:pPr>
              <w:widowControl/>
              <w:spacing w:before="180" w:after="180"/>
              <w:jc w:val="center"/>
              <w:rPr>
                <w:rFonts w:hint="default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highlight w:val="none"/>
                <w:lang w:val="en-US" w:eastAsia="zh-CN"/>
              </w:rPr>
              <w:t>C1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highlight w:val="none"/>
              </w:rPr>
              <w:t>及以上</w:t>
            </w:r>
          </w:p>
        </w:tc>
        <w:tc>
          <w:tcPr>
            <w:tcW w:w="64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44307B3">
            <w:pPr>
              <w:widowControl/>
              <w:spacing w:before="180" w:after="180"/>
              <w:ind w:firstLine="200" w:firstLineChars="100"/>
              <w:jc w:val="left"/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  <w:t>35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周岁以下（19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  <w:t>91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日后出生），驾龄5年以上，高中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eastAsia="zh-CN"/>
              </w:rPr>
              <w:t>（中专、技校）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</w:rPr>
              <w:t>及以上学历。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  <w:highlight w:val="none"/>
                <w:lang w:val="en-US" w:eastAsia="zh-CN"/>
              </w:rPr>
              <w:t>无违法违纪记录，具有较强的法纪观念，能吃苦耐劳；身体健康，无不良嗜好。</w:t>
            </w:r>
          </w:p>
        </w:tc>
      </w:tr>
      <w:tr w14:paraId="78A85B2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tblCellSpacing w:w="0" w:type="dxa"/>
          <w:jc w:val="center"/>
        </w:trPr>
        <w:tc>
          <w:tcPr>
            <w:tcW w:w="4026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/>
            <w:vAlign w:val="center"/>
          </w:tcPr>
          <w:p w14:paraId="53972EE3">
            <w:pPr>
              <w:widowControl/>
              <w:spacing w:before="180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highlight w:val="none"/>
              </w:rPr>
              <w:t>合计</w:t>
            </w:r>
          </w:p>
        </w:tc>
        <w:tc>
          <w:tcPr>
            <w:tcW w:w="10771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/>
            <w:vAlign w:val="center"/>
          </w:tcPr>
          <w:p w14:paraId="1DFEF4B1">
            <w:pPr>
              <w:widowControl/>
              <w:jc w:val="center"/>
              <w:rPr>
                <w:rFonts w:hint="default" w:ascii="宋体" w:hAnsi="宋体" w:eastAsia="宋体" w:cs="宋体"/>
                <w:color w:val="333333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highlight w:val="none"/>
                <w:lang w:val="en-US" w:eastAsia="zh-CN"/>
              </w:rPr>
              <w:t>3</w:t>
            </w:r>
          </w:p>
        </w:tc>
      </w:tr>
    </w:tbl>
    <w:p w14:paraId="7E61A6C3">
      <w:pPr>
        <w:tabs>
          <w:tab w:val="left" w:pos="731"/>
        </w:tabs>
        <w:jc w:val="left"/>
        <w:rPr>
          <w:rFonts w:hint="eastAsia" w:ascii="Times New Roman" w:hAnsi="Times New Roman" w:eastAsia="宋体" w:cs="Times New Roman"/>
          <w:spacing w:val="-4"/>
          <w:sz w:val="24"/>
          <w:szCs w:val="20"/>
          <w:lang w:eastAsia="zh-CN"/>
        </w:rPr>
      </w:pPr>
    </w:p>
    <w:sectPr>
      <w:footerReference r:id="rId3" w:type="default"/>
      <w:pgSz w:w="16838" w:h="11906" w:orient="landscape"/>
      <w:pgMar w:top="850" w:right="1304" w:bottom="850" w:left="130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BA9BBD">
    <w:pPr>
      <w:pStyle w:val="4"/>
      <w:jc w:val="center"/>
    </w:pPr>
  </w:p>
  <w:p w14:paraId="5593B356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FjNDkzZDZhYjQyMGQzZDI0NGVlOTIyYWUwNzNjN2EifQ=="/>
  </w:docVars>
  <w:rsids>
    <w:rsidRoot w:val="005F10A9"/>
    <w:rsid w:val="000325DE"/>
    <w:rsid w:val="000540D3"/>
    <w:rsid w:val="000770A1"/>
    <w:rsid w:val="00080DFE"/>
    <w:rsid w:val="00084169"/>
    <w:rsid w:val="000D4FCB"/>
    <w:rsid w:val="000E230E"/>
    <w:rsid w:val="001269A0"/>
    <w:rsid w:val="0014191E"/>
    <w:rsid w:val="00162BA9"/>
    <w:rsid w:val="00173A38"/>
    <w:rsid w:val="001C5614"/>
    <w:rsid w:val="001C6389"/>
    <w:rsid w:val="001F310E"/>
    <w:rsid w:val="002138D4"/>
    <w:rsid w:val="002330AC"/>
    <w:rsid w:val="00243FE1"/>
    <w:rsid w:val="00262450"/>
    <w:rsid w:val="002751D9"/>
    <w:rsid w:val="002762DA"/>
    <w:rsid w:val="002A00DB"/>
    <w:rsid w:val="002B236C"/>
    <w:rsid w:val="002C7D62"/>
    <w:rsid w:val="002D773C"/>
    <w:rsid w:val="002F47D9"/>
    <w:rsid w:val="003300EE"/>
    <w:rsid w:val="00337B99"/>
    <w:rsid w:val="003A60BA"/>
    <w:rsid w:val="00447CBE"/>
    <w:rsid w:val="004A58E1"/>
    <w:rsid w:val="004B0B90"/>
    <w:rsid w:val="004B1CF2"/>
    <w:rsid w:val="004D1767"/>
    <w:rsid w:val="004F04E9"/>
    <w:rsid w:val="00524F66"/>
    <w:rsid w:val="005325B4"/>
    <w:rsid w:val="005900CB"/>
    <w:rsid w:val="005B0FE4"/>
    <w:rsid w:val="005C1409"/>
    <w:rsid w:val="005C5736"/>
    <w:rsid w:val="005F10A9"/>
    <w:rsid w:val="0061478C"/>
    <w:rsid w:val="00622CE4"/>
    <w:rsid w:val="00653997"/>
    <w:rsid w:val="00664E16"/>
    <w:rsid w:val="00694F02"/>
    <w:rsid w:val="006A78EF"/>
    <w:rsid w:val="006B7854"/>
    <w:rsid w:val="006D1B02"/>
    <w:rsid w:val="006E694E"/>
    <w:rsid w:val="00702D18"/>
    <w:rsid w:val="00707E10"/>
    <w:rsid w:val="00737ECB"/>
    <w:rsid w:val="007447DD"/>
    <w:rsid w:val="007A5BE5"/>
    <w:rsid w:val="007E08D8"/>
    <w:rsid w:val="007F3D20"/>
    <w:rsid w:val="007F7986"/>
    <w:rsid w:val="00837417"/>
    <w:rsid w:val="00842FD7"/>
    <w:rsid w:val="00843FA7"/>
    <w:rsid w:val="00890B78"/>
    <w:rsid w:val="00891323"/>
    <w:rsid w:val="008A5F50"/>
    <w:rsid w:val="008B2696"/>
    <w:rsid w:val="008E4ECC"/>
    <w:rsid w:val="00900E79"/>
    <w:rsid w:val="0091093D"/>
    <w:rsid w:val="00915AE9"/>
    <w:rsid w:val="009529F2"/>
    <w:rsid w:val="0095506B"/>
    <w:rsid w:val="009569FE"/>
    <w:rsid w:val="0097238F"/>
    <w:rsid w:val="00996321"/>
    <w:rsid w:val="00997188"/>
    <w:rsid w:val="009A4700"/>
    <w:rsid w:val="009D04DE"/>
    <w:rsid w:val="00A36D0E"/>
    <w:rsid w:val="00A55424"/>
    <w:rsid w:val="00A570A0"/>
    <w:rsid w:val="00A77D7D"/>
    <w:rsid w:val="00A8119D"/>
    <w:rsid w:val="00A878E9"/>
    <w:rsid w:val="00A922D4"/>
    <w:rsid w:val="00AA152C"/>
    <w:rsid w:val="00AC787D"/>
    <w:rsid w:val="00AF6F99"/>
    <w:rsid w:val="00B23C39"/>
    <w:rsid w:val="00B346FC"/>
    <w:rsid w:val="00B366CB"/>
    <w:rsid w:val="00B373E1"/>
    <w:rsid w:val="00B77AB0"/>
    <w:rsid w:val="00B801FB"/>
    <w:rsid w:val="00BE3497"/>
    <w:rsid w:val="00C019D7"/>
    <w:rsid w:val="00C40883"/>
    <w:rsid w:val="00C63690"/>
    <w:rsid w:val="00C639AD"/>
    <w:rsid w:val="00C67BBD"/>
    <w:rsid w:val="00CD24B3"/>
    <w:rsid w:val="00D0552D"/>
    <w:rsid w:val="00D0733E"/>
    <w:rsid w:val="00D702DD"/>
    <w:rsid w:val="00D77315"/>
    <w:rsid w:val="00D87C5F"/>
    <w:rsid w:val="00DA5800"/>
    <w:rsid w:val="00DE360D"/>
    <w:rsid w:val="00E0055B"/>
    <w:rsid w:val="00E024C7"/>
    <w:rsid w:val="00E25F23"/>
    <w:rsid w:val="00E26DC7"/>
    <w:rsid w:val="00E336A3"/>
    <w:rsid w:val="00E365F0"/>
    <w:rsid w:val="00E738B7"/>
    <w:rsid w:val="00EC4C59"/>
    <w:rsid w:val="00ED7644"/>
    <w:rsid w:val="00F404A0"/>
    <w:rsid w:val="00F751E1"/>
    <w:rsid w:val="00FA1267"/>
    <w:rsid w:val="00FD66D1"/>
    <w:rsid w:val="00FF2505"/>
    <w:rsid w:val="00FF3BAF"/>
    <w:rsid w:val="028D0613"/>
    <w:rsid w:val="02F23A59"/>
    <w:rsid w:val="03AF72CB"/>
    <w:rsid w:val="04316135"/>
    <w:rsid w:val="04C20E81"/>
    <w:rsid w:val="0644143E"/>
    <w:rsid w:val="071159F6"/>
    <w:rsid w:val="08A263A7"/>
    <w:rsid w:val="08B374B6"/>
    <w:rsid w:val="0AA23C86"/>
    <w:rsid w:val="0AA55524"/>
    <w:rsid w:val="0ADF4C24"/>
    <w:rsid w:val="0D532574"/>
    <w:rsid w:val="0D9156B0"/>
    <w:rsid w:val="0DCA2371"/>
    <w:rsid w:val="0F173266"/>
    <w:rsid w:val="12956ABB"/>
    <w:rsid w:val="12B67DB7"/>
    <w:rsid w:val="12F17558"/>
    <w:rsid w:val="13BC71CB"/>
    <w:rsid w:val="14394F40"/>
    <w:rsid w:val="14EE6918"/>
    <w:rsid w:val="152715FF"/>
    <w:rsid w:val="1767558A"/>
    <w:rsid w:val="18EB04DE"/>
    <w:rsid w:val="19473353"/>
    <w:rsid w:val="19EB6441"/>
    <w:rsid w:val="1B38452B"/>
    <w:rsid w:val="1C8269E5"/>
    <w:rsid w:val="1F172EB5"/>
    <w:rsid w:val="1FA025B1"/>
    <w:rsid w:val="1FB30016"/>
    <w:rsid w:val="20430023"/>
    <w:rsid w:val="20741803"/>
    <w:rsid w:val="22CA64DE"/>
    <w:rsid w:val="23A24957"/>
    <w:rsid w:val="23B24AE2"/>
    <w:rsid w:val="23C31C6B"/>
    <w:rsid w:val="27B506FD"/>
    <w:rsid w:val="27BA3995"/>
    <w:rsid w:val="28550131"/>
    <w:rsid w:val="28BF3BE1"/>
    <w:rsid w:val="29194CBB"/>
    <w:rsid w:val="293164A9"/>
    <w:rsid w:val="294066EC"/>
    <w:rsid w:val="298B23CD"/>
    <w:rsid w:val="29AE1D01"/>
    <w:rsid w:val="2B04158B"/>
    <w:rsid w:val="2B982215"/>
    <w:rsid w:val="2D9C6973"/>
    <w:rsid w:val="312A148D"/>
    <w:rsid w:val="360F7B72"/>
    <w:rsid w:val="364F191D"/>
    <w:rsid w:val="38A81BB8"/>
    <w:rsid w:val="39E80EC0"/>
    <w:rsid w:val="3B3F4A55"/>
    <w:rsid w:val="3BB56AC5"/>
    <w:rsid w:val="3C50464F"/>
    <w:rsid w:val="3DB37034"/>
    <w:rsid w:val="3DFE5C91"/>
    <w:rsid w:val="3E10092B"/>
    <w:rsid w:val="3E563654"/>
    <w:rsid w:val="3EDB4A95"/>
    <w:rsid w:val="40475DD5"/>
    <w:rsid w:val="410D345B"/>
    <w:rsid w:val="41195D48"/>
    <w:rsid w:val="41765925"/>
    <w:rsid w:val="419929E5"/>
    <w:rsid w:val="4251616A"/>
    <w:rsid w:val="4399229E"/>
    <w:rsid w:val="45062258"/>
    <w:rsid w:val="45FC3821"/>
    <w:rsid w:val="47164D67"/>
    <w:rsid w:val="47904382"/>
    <w:rsid w:val="479C6D8B"/>
    <w:rsid w:val="49022255"/>
    <w:rsid w:val="4B9A6325"/>
    <w:rsid w:val="4BAA7444"/>
    <w:rsid w:val="4C7A2101"/>
    <w:rsid w:val="4CE36F4D"/>
    <w:rsid w:val="4D636650"/>
    <w:rsid w:val="4E3B01F8"/>
    <w:rsid w:val="5039786D"/>
    <w:rsid w:val="512A5036"/>
    <w:rsid w:val="52595FA5"/>
    <w:rsid w:val="538708F0"/>
    <w:rsid w:val="543C16DA"/>
    <w:rsid w:val="550A28BC"/>
    <w:rsid w:val="550F11A0"/>
    <w:rsid w:val="55990DAE"/>
    <w:rsid w:val="56105337"/>
    <w:rsid w:val="56CB31E9"/>
    <w:rsid w:val="575F5E74"/>
    <w:rsid w:val="587C29ED"/>
    <w:rsid w:val="59605A0D"/>
    <w:rsid w:val="5A625C12"/>
    <w:rsid w:val="5BC30933"/>
    <w:rsid w:val="5CCF336E"/>
    <w:rsid w:val="5CF739B5"/>
    <w:rsid w:val="5F6C3CF4"/>
    <w:rsid w:val="60215D53"/>
    <w:rsid w:val="60D57DC5"/>
    <w:rsid w:val="61690053"/>
    <w:rsid w:val="649E729B"/>
    <w:rsid w:val="65A72CBE"/>
    <w:rsid w:val="667C53E2"/>
    <w:rsid w:val="66CD3C07"/>
    <w:rsid w:val="66DB4D83"/>
    <w:rsid w:val="671F64A6"/>
    <w:rsid w:val="67E91721"/>
    <w:rsid w:val="69B85E89"/>
    <w:rsid w:val="6A1A53B0"/>
    <w:rsid w:val="6E4639B3"/>
    <w:rsid w:val="6E555248"/>
    <w:rsid w:val="6F0B19E9"/>
    <w:rsid w:val="6FD378C1"/>
    <w:rsid w:val="70292BF1"/>
    <w:rsid w:val="706D6F95"/>
    <w:rsid w:val="708F736B"/>
    <w:rsid w:val="712E53E1"/>
    <w:rsid w:val="722C60D6"/>
    <w:rsid w:val="72E92A4A"/>
    <w:rsid w:val="735E1215"/>
    <w:rsid w:val="773330BD"/>
    <w:rsid w:val="7862209E"/>
    <w:rsid w:val="7895462E"/>
    <w:rsid w:val="78F23851"/>
    <w:rsid w:val="7AC30E37"/>
    <w:rsid w:val="7BC95BC3"/>
    <w:rsid w:val="7DA737B9"/>
    <w:rsid w:val="7E363DD7"/>
    <w:rsid w:val="7F5854D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1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autoRedefine/>
    <w:qFormat/>
    <w:uiPriority w:val="0"/>
    <w:rPr>
      <w:rFonts w:ascii="宋体" w:hAnsi="Courier New" w:cs="Courier New"/>
      <w:szCs w:val="21"/>
    </w:rPr>
  </w:style>
  <w:style w:type="paragraph" w:styleId="4">
    <w:name w:val="footer"/>
    <w:basedOn w:val="1"/>
    <w:link w:val="10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8"/>
    <w:link w:val="5"/>
    <w:autoRedefine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autoRedefine/>
    <w:semiHidden/>
    <w:qFormat/>
    <w:uiPriority w:val="99"/>
    <w:rPr>
      <w:sz w:val="18"/>
      <w:szCs w:val="18"/>
    </w:rPr>
  </w:style>
  <w:style w:type="character" w:customStyle="1" w:styleId="11">
    <w:name w:val="标题 1 Char"/>
    <w:basedOn w:val="8"/>
    <w:link w:val="3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25A51-E13B-4247-B1C6-77C94C24CE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75</Words>
  <Characters>597</Characters>
  <Lines>2</Lines>
  <Paragraphs>1</Paragraphs>
  <TotalTime>15</TotalTime>
  <ScaleCrop>false</ScaleCrop>
  <LinksUpToDate>false</LinksUpToDate>
  <CharactersWithSpaces>660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02:41:00Z</dcterms:created>
  <dc:creator>微软用户</dc:creator>
  <cp:lastModifiedBy>Xu.</cp:lastModifiedBy>
  <cp:lastPrinted>2021-03-04T06:55:00Z</cp:lastPrinted>
  <dcterms:modified xsi:type="dcterms:W3CDTF">2026-07-06T08:14:57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52A86F0CB6FF40B688FD7A421FA3CA28</vt:lpwstr>
  </property>
  <property fmtid="{D5CDD505-2E9C-101B-9397-08002B2CF9AE}" pid="4" name="KSOTemplateDocerSaveRecord">
    <vt:lpwstr>eyJoZGlkIjoiMTFjNDkzZDZhYjQyMGQzZDI0NGVlOTIyYWUwNzNjN2EiLCJ1c2VySWQiOiIxMDIzNTkzMDg3In0=</vt:lpwstr>
  </property>
</Properties>
</file>